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66F9A7D4" w:rsidR="009021BD" w:rsidRPr="00D0546C" w:rsidRDefault="00674A25" w:rsidP="009021BD">
      <w:pPr>
        <w:pStyle w:val="ny-lesson-header"/>
      </w:pPr>
      <w:r>
        <w:t>Lesson 19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Exploiting the Connection to Trigonometry</w:t>
      </w:r>
    </w:p>
    <w:p w14:paraId="40C04FE2" w14:textId="77777777" w:rsidR="009021BD" w:rsidRDefault="009021BD" w:rsidP="0083730B">
      <w:pPr>
        <w:pStyle w:val="ny-callout-hdr"/>
      </w:pPr>
    </w:p>
    <w:p w14:paraId="2CC56E9D" w14:textId="6450155F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777BB967" w14:textId="0FA29AF4" w:rsidR="00674A25" w:rsidRPr="006869F5" w:rsidRDefault="00674A25" w:rsidP="00674A25">
      <w:pPr>
        <w:pStyle w:val="ny-lesson-paragraph"/>
      </w:pPr>
      <w:r w:rsidRPr="006869F5">
        <w:t xml:space="preserve">A polar grid is shown below.  The grid is formed by rays from the origin at equal rotation intervals and concentric circles centered at the origin.  The complex number </w:t>
      </w:r>
      <m:oMath>
        <m:r>
          <w:rPr>
            <w:rFonts w:ascii="Cambria Math" w:hAnsi="Cambria Math"/>
          </w:rPr>
          <m:t>z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+i</m:t>
        </m:r>
      </m:oMath>
      <w:r w:rsidRPr="006869F5">
        <w:t xml:space="preserve"> is graphed on this polar grid.</w:t>
      </w:r>
    </w:p>
    <w:p w14:paraId="59171741" w14:textId="77777777" w:rsidR="00674A25" w:rsidRPr="000748A3" w:rsidRDefault="00674A25" w:rsidP="006F21C1">
      <w:pPr>
        <w:pStyle w:val="ny-lesson-paragraph"/>
        <w:jc w:val="center"/>
        <w:rPr>
          <w:rStyle w:val="ny-lesson-numberingChar"/>
        </w:rPr>
      </w:pPr>
      <w:r w:rsidRPr="00D96A0F">
        <w:rPr>
          <w:noProof/>
        </w:rPr>
        <w:drawing>
          <wp:inline distT="0" distB="0" distL="0" distR="0" wp14:anchorId="08D842C6" wp14:editId="607F2470">
            <wp:extent cx="3279227" cy="3108960"/>
            <wp:effectExtent l="19050" t="19050" r="1651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9227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405F5" w14:textId="5F7891BE" w:rsidR="00674A25" w:rsidRPr="006869F5" w:rsidRDefault="00674A25" w:rsidP="006869F5">
      <w:pPr>
        <w:pStyle w:val="ny-lesson-numbering"/>
        <w:numPr>
          <w:ilvl w:val="1"/>
          <w:numId w:val="8"/>
        </w:numPr>
      </w:pPr>
      <w:r w:rsidRPr="006869F5">
        <w:t xml:space="preserve">Use the polar grid to identify the modulus and argument of </w:t>
      </w:r>
      <m:oMath>
        <m:r>
          <w:rPr>
            <w:rFonts w:ascii="Cambria Math" w:hAnsi="Cambria Math"/>
          </w:rPr>
          <m:t>z</m:t>
        </m:r>
      </m:oMath>
      <w:r w:rsidRPr="006869F5">
        <w:t>.</w:t>
      </w:r>
    </w:p>
    <w:p w14:paraId="15CF4C3D" w14:textId="77777777" w:rsidR="000748A3" w:rsidRDefault="000748A3" w:rsidP="000748A3">
      <w:pPr>
        <w:pStyle w:val="ny-lesson-numbering"/>
        <w:numPr>
          <w:ilvl w:val="0"/>
          <w:numId w:val="0"/>
        </w:numPr>
        <w:ind w:left="360"/>
      </w:pPr>
    </w:p>
    <w:p w14:paraId="04BCFBD8" w14:textId="77777777" w:rsidR="00CD3819" w:rsidRDefault="00CD3819" w:rsidP="000748A3">
      <w:pPr>
        <w:pStyle w:val="ny-lesson-numbering"/>
        <w:numPr>
          <w:ilvl w:val="0"/>
          <w:numId w:val="0"/>
        </w:numPr>
        <w:ind w:left="360"/>
      </w:pPr>
    </w:p>
    <w:p w14:paraId="0BCC41B6" w14:textId="77777777" w:rsidR="00CD3819" w:rsidRDefault="00CD3819" w:rsidP="000748A3">
      <w:pPr>
        <w:pStyle w:val="ny-lesson-numbering"/>
        <w:numPr>
          <w:ilvl w:val="0"/>
          <w:numId w:val="0"/>
        </w:numPr>
        <w:ind w:left="360"/>
      </w:pPr>
    </w:p>
    <w:p w14:paraId="3601A98D" w14:textId="77777777" w:rsidR="00CD3819" w:rsidRDefault="00CD3819" w:rsidP="000748A3">
      <w:pPr>
        <w:pStyle w:val="ny-lesson-numbering"/>
        <w:numPr>
          <w:ilvl w:val="0"/>
          <w:numId w:val="0"/>
        </w:numPr>
        <w:ind w:left="360"/>
      </w:pPr>
    </w:p>
    <w:p w14:paraId="611635A1" w14:textId="77777777" w:rsidR="00CD3819" w:rsidRPr="00674A25" w:rsidRDefault="00CD3819" w:rsidP="000748A3">
      <w:pPr>
        <w:pStyle w:val="ny-lesson-numbering"/>
        <w:numPr>
          <w:ilvl w:val="0"/>
          <w:numId w:val="0"/>
        </w:numPr>
        <w:ind w:left="360"/>
      </w:pPr>
    </w:p>
    <w:p w14:paraId="76D54C3F" w14:textId="0DF9F4CD" w:rsidR="00674A25" w:rsidRPr="006869F5" w:rsidRDefault="00674A25" w:rsidP="006869F5">
      <w:pPr>
        <w:pStyle w:val="ny-lesson-numbering"/>
        <w:numPr>
          <w:ilvl w:val="1"/>
          <w:numId w:val="8"/>
        </w:numPr>
      </w:pPr>
      <w:r w:rsidRPr="006869F5">
        <w:t xml:space="preserve">Graph the next three powers of </w:t>
      </w:r>
      <m:oMath>
        <m:r>
          <w:rPr>
            <w:rFonts w:ascii="Cambria Math" w:hAnsi="Cambria Math"/>
          </w:rPr>
          <m:t>z</m:t>
        </m:r>
      </m:oMath>
      <w:r w:rsidRPr="006869F5">
        <w:t xml:space="preserve"> on the polar grid.  Explain how you got your answers.</w:t>
      </w:r>
    </w:p>
    <w:p w14:paraId="3F3C1801" w14:textId="77777777" w:rsidR="00674A25" w:rsidRDefault="00674A25" w:rsidP="00D73FE9">
      <w:pPr>
        <w:pStyle w:val="ny-lesson-numbering"/>
        <w:numPr>
          <w:ilvl w:val="0"/>
          <w:numId w:val="0"/>
        </w:numPr>
        <w:ind w:left="360"/>
      </w:pPr>
    </w:p>
    <w:p w14:paraId="7F71A59E" w14:textId="4371BE5E" w:rsidR="00674A25" w:rsidRDefault="00674A25" w:rsidP="00D73FE9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</w:p>
    <w:p w14:paraId="78D2562B" w14:textId="77777777" w:rsidR="00CD3819" w:rsidRDefault="00CD3819" w:rsidP="00D73FE9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</w:p>
    <w:p w14:paraId="2C14491E" w14:textId="77777777" w:rsidR="00CD3819" w:rsidRDefault="00CD3819" w:rsidP="00D73FE9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</w:p>
    <w:p w14:paraId="2145BF65" w14:textId="77777777" w:rsidR="00CD3819" w:rsidRDefault="00CD3819" w:rsidP="00D73FE9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</w:p>
    <w:p w14:paraId="45EB94A3" w14:textId="77777777" w:rsidR="00674A25" w:rsidRDefault="00674A25" w:rsidP="00D73FE9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79B1FCF7" w14:textId="47B98FDB" w:rsidR="00674A25" w:rsidRPr="006869F5" w:rsidRDefault="00674A25" w:rsidP="006869F5">
      <w:pPr>
        <w:pStyle w:val="ny-lesson-numbering"/>
        <w:numPr>
          <w:ilvl w:val="1"/>
          <w:numId w:val="8"/>
        </w:numPr>
      </w:pPr>
      <w:r w:rsidRPr="006869F5">
        <w:lastRenderedPageBreak/>
        <w:t>Write the polar form of the number in the table below, and then rewrite it in rectangular form.</w:t>
      </w:r>
    </w:p>
    <w:tbl>
      <w:tblPr>
        <w:tblStyle w:val="TableGrid"/>
        <w:tblW w:w="8343" w:type="dxa"/>
        <w:jc w:val="center"/>
        <w:tblLook w:val="04A0" w:firstRow="1" w:lastRow="0" w:firstColumn="1" w:lastColumn="0" w:noHBand="0" w:noVBand="1"/>
      </w:tblPr>
      <w:tblGrid>
        <w:gridCol w:w="2781"/>
        <w:gridCol w:w="2781"/>
        <w:gridCol w:w="2781"/>
      </w:tblGrid>
      <w:tr w:rsidR="00674A25" w:rsidRPr="00D73FE9" w14:paraId="3451F6F6" w14:textId="77777777" w:rsidTr="00CD3819">
        <w:trPr>
          <w:jc w:val="center"/>
        </w:trPr>
        <w:tc>
          <w:tcPr>
            <w:tcW w:w="2781" w:type="dxa"/>
            <w:vAlign w:val="center"/>
          </w:tcPr>
          <w:p w14:paraId="5E84CD92" w14:textId="18C34233" w:rsidR="00674A25" w:rsidRPr="000748A3" w:rsidRDefault="00674A25" w:rsidP="000748A3">
            <w:pPr>
              <w:pStyle w:val="ny-lesson-table"/>
              <w:jc w:val="center"/>
              <w:rPr>
                <w:b/>
              </w:rPr>
            </w:pPr>
            <w:r w:rsidRPr="000748A3">
              <w:rPr>
                <w:b/>
              </w:rPr>
              <w:t xml:space="preserve">Power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oMath>
          </w:p>
        </w:tc>
        <w:tc>
          <w:tcPr>
            <w:tcW w:w="2781" w:type="dxa"/>
            <w:vAlign w:val="center"/>
          </w:tcPr>
          <w:p w14:paraId="27CF3C7F" w14:textId="77777777" w:rsidR="00674A25" w:rsidRPr="000748A3" w:rsidRDefault="00674A25" w:rsidP="000748A3">
            <w:pPr>
              <w:pStyle w:val="ny-lesson-table"/>
              <w:jc w:val="center"/>
              <w:rPr>
                <w:b/>
              </w:rPr>
            </w:pPr>
            <w:r w:rsidRPr="000748A3">
              <w:rPr>
                <w:b/>
              </w:rPr>
              <w:t>Polar Form</w:t>
            </w:r>
          </w:p>
        </w:tc>
        <w:tc>
          <w:tcPr>
            <w:tcW w:w="2781" w:type="dxa"/>
            <w:vAlign w:val="center"/>
          </w:tcPr>
          <w:p w14:paraId="5450A189" w14:textId="77777777" w:rsidR="00674A25" w:rsidRPr="000748A3" w:rsidRDefault="00674A25" w:rsidP="000748A3">
            <w:pPr>
              <w:pStyle w:val="ny-lesson-table"/>
              <w:jc w:val="center"/>
              <w:rPr>
                <w:b/>
              </w:rPr>
            </w:pPr>
            <w:r w:rsidRPr="000748A3">
              <w:rPr>
                <w:b/>
              </w:rPr>
              <w:t>Rectangular Form</w:t>
            </w:r>
          </w:p>
        </w:tc>
      </w:tr>
      <w:tr w:rsidR="00674A25" w:rsidRPr="00D73FE9" w14:paraId="736D3B0E" w14:textId="77777777" w:rsidTr="00CD3819">
        <w:trPr>
          <w:trHeight w:val="432"/>
          <w:jc w:val="center"/>
        </w:trPr>
        <w:tc>
          <w:tcPr>
            <w:tcW w:w="2781" w:type="dxa"/>
            <w:vAlign w:val="center"/>
          </w:tcPr>
          <w:p w14:paraId="477C0E50" w14:textId="4CE85924" w:rsidR="00674A25" w:rsidRPr="006869F5" w:rsidRDefault="0059056A" w:rsidP="000748A3">
            <w:pPr>
              <w:pStyle w:val="ny-lesson-table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2781" w:type="dxa"/>
            <w:vAlign w:val="center"/>
          </w:tcPr>
          <w:p w14:paraId="7D3DEFD2" w14:textId="7DA0F84F" w:rsidR="00674A25" w:rsidRPr="00D73FE9" w:rsidRDefault="00674A25" w:rsidP="000748A3">
            <w:pPr>
              <w:pStyle w:val="ny-lesson-table"/>
              <w:jc w:val="center"/>
            </w:pPr>
          </w:p>
        </w:tc>
        <w:tc>
          <w:tcPr>
            <w:tcW w:w="2781" w:type="dxa"/>
            <w:vAlign w:val="center"/>
          </w:tcPr>
          <w:p w14:paraId="4C26468C" w14:textId="2362D893" w:rsidR="00674A25" w:rsidRPr="00D73FE9" w:rsidRDefault="00674A25" w:rsidP="000748A3">
            <w:pPr>
              <w:pStyle w:val="ny-lesson-table"/>
              <w:jc w:val="center"/>
            </w:pPr>
          </w:p>
        </w:tc>
      </w:tr>
      <w:tr w:rsidR="00674A25" w:rsidRPr="00D73FE9" w14:paraId="2627F859" w14:textId="77777777" w:rsidTr="00CD3819">
        <w:trPr>
          <w:trHeight w:val="432"/>
          <w:jc w:val="center"/>
        </w:trPr>
        <w:tc>
          <w:tcPr>
            <w:tcW w:w="2781" w:type="dxa"/>
            <w:vAlign w:val="center"/>
          </w:tcPr>
          <w:p w14:paraId="407F6BE4" w14:textId="4CE79EB8" w:rsidR="00674A25" w:rsidRPr="006869F5" w:rsidRDefault="0059056A" w:rsidP="000748A3">
            <w:pPr>
              <w:pStyle w:val="ny-lesson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781" w:type="dxa"/>
            <w:vAlign w:val="center"/>
          </w:tcPr>
          <w:p w14:paraId="735AE191" w14:textId="72BD1C1D" w:rsidR="00674A25" w:rsidRPr="00D73FE9" w:rsidRDefault="00674A25" w:rsidP="000748A3">
            <w:pPr>
              <w:pStyle w:val="ny-lesson-table"/>
              <w:jc w:val="center"/>
            </w:pPr>
          </w:p>
        </w:tc>
        <w:tc>
          <w:tcPr>
            <w:tcW w:w="2781" w:type="dxa"/>
            <w:vAlign w:val="center"/>
          </w:tcPr>
          <w:p w14:paraId="008C6C6B" w14:textId="25966B94" w:rsidR="00674A25" w:rsidRPr="00D73FE9" w:rsidRDefault="00674A25" w:rsidP="000748A3">
            <w:pPr>
              <w:pStyle w:val="ny-lesson-table"/>
              <w:jc w:val="center"/>
            </w:pPr>
          </w:p>
        </w:tc>
      </w:tr>
      <w:tr w:rsidR="00674A25" w:rsidRPr="00D73FE9" w14:paraId="0ABBCC84" w14:textId="77777777" w:rsidTr="00CD3819">
        <w:trPr>
          <w:trHeight w:val="432"/>
          <w:jc w:val="center"/>
        </w:trPr>
        <w:tc>
          <w:tcPr>
            <w:tcW w:w="2781" w:type="dxa"/>
            <w:vAlign w:val="center"/>
          </w:tcPr>
          <w:p w14:paraId="666F4001" w14:textId="7C35B09A" w:rsidR="00674A25" w:rsidRPr="006869F5" w:rsidRDefault="0059056A" w:rsidP="000748A3">
            <w:pPr>
              <w:pStyle w:val="ny-lesson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781" w:type="dxa"/>
            <w:vAlign w:val="center"/>
          </w:tcPr>
          <w:p w14:paraId="54F74B41" w14:textId="5BEC73F4" w:rsidR="00674A25" w:rsidRPr="00D73FE9" w:rsidRDefault="00674A25" w:rsidP="000748A3">
            <w:pPr>
              <w:pStyle w:val="ny-lesson-table"/>
              <w:jc w:val="center"/>
            </w:pPr>
          </w:p>
        </w:tc>
        <w:tc>
          <w:tcPr>
            <w:tcW w:w="2781" w:type="dxa"/>
            <w:vAlign w:val="center"/>
          </w:tcPr>
          <w:p w14:paraId="2E0ED987" w14:textId="0C4747B4" w:rsidR="00674A25" w:rsidRPr="00D73FE9" w:rsidRDefault="00674A25" w:rsidP="000748A3">
            <w:pPr>
              <w:pStyle w:val="ny-lesson-table"/>
              <w:jc w:val="center"/>
            </w:pPr>
          </w:p>
        </w:tc>
      </w:tr>
      <w:tr w:rsidR="00674A25" w:rsidRPr="00D73FE9" w14:paraId="35CE658F" w14:textId="77777777" w:rsidTr="00CD3819">
        <w:trPr>
          <w:trHeight w:val="432"/>
          <w:jc w:val="center"/>
        </w:trPr>
        <w:tc>
          <w:tcPr>
            <w:tcW w:w="2781" w:type="dxa"/>
            <w:vAlign w:val="center"/>
          </w:tcPr>
          <w:p w14:paraId="61A18778" w14:textId="0846E9D9" w:rsidR="00674A25" w:rsidRPr="006869F5" w:rsidRDefault="0059056A" w:rsidP="000748A3">
            <w:pPr>
              <w:pStyle w:val="ny-lesson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781" w:type="dxa"/>
            <w:vAlign w:val="center"/>
          </w:tcPr>
          <w:p w14:paraId="0CD6E42F" w14:textId="19293561" w:rsidR="00674A25" w:rsidRPr="00D73FE9" w:rsidRDefault="00674A25" w:rsidP="000748A3">
            <w:pPr>
              <w:pStyle w:val="ny-lesson-table"/>
              <w:jc w:val="center"/>
            </w:pPr>
          </w:p>
        </w:tc>
        <w:tc>
          <w:tcPr>
            <w:tcW w:w="2781" w:type="dxa"/>
            <w:vAlign w:val="center"/>
          </w:tcPr>
          <w:p w14:paraId="2AFC8D88" w14:textId="221B4C35" w:rsidR="00674A25" w:rsidRPr="00D73FE9" w:rsidRDefault="00674A25" w:rsidP="000748A3">
            <w:pPr>
              <w:pStyle w:val="ny-lesson-table"/>
              <w:jc w:val="center"/>
            </w:pPr>
          </w:p>
        </w:tc>
      </w:tr>
    </w:tbl>
    <w:p w14:paraId="3840A88E" w14:textId="77777777" w:rsidR="00CD3819" w:rsidRDefault="00CD3819" w:rsidP="00427849">
      <w:pPr>
        <w:pStyle w:val="ny-lesson-hdr-1"/>
        <w:rPr>
          <w:rStyle w:val="ny-lesson-hdr-1Char"/>
        </w:rPr>
      </w:pPr>
    </w:p>
    <w:p w14:paraId="7EB72238" w14:textId="17E9D2F0" w:rsidR="00E63B71" w:rsidRDefault="00CA6293" w:rsidP="00427849">
      <w:pPr>
        <w:pStyle w:val="ny-lesson-hdr-1"/>
      </w:pPr>
      <w:r>
        <w:rPr>
          <w:rStyle w:val="ny-lesson-hdr-1Char"/>
        </w:rPr>
        <w:t>Exercises</w:t>
      </w:r>
      <w:r w:rsidR="00674A25">
        <w:rPr>
          <w:rStyle w:val="ny-lesson-hdr-1Char"/>
        </w:rPr>
        <w:t xml:space="preserve"> 1–3</w:t>
      </w:r>
    </w:p>
    <w:p w14:paraId="48162BCF" w14:textId="1D1E4050" w:rsidR="00674A25" w:rsidRPr="00FB1A21" w:rsidRDefault="00674A25" w:rsidP="00674A25">
      <w:pPr>
        <w:pStyle w:val="ny-lesson-paragraph"/>
      </w:pPr>
      <w:r w:rsidRPr="00FB1A21">
        <w:t xml:space="preserve">The complex numb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B1A2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B072C" w:rsidRPr="00FB1A21">
        <w:t xml:space="preserve"> </w:t>
      </w:r>
      <w:r w:rsidRPr="00FB1A21">
        <w:t xml:space="preserve">are graphed below.  </w:t>
      </w:r>
    </w:p>
    <w:p w14:paraId="0B613EBC" w14:textId="77777777" w:rsidR="00674A25" w:rsidRPr="006F21C1" w:rsidRDefault="00674A25" w:rsidP="006869F5">
      <w:pPr>
        <w:pStyle w:val="ny-lesson-paragraph"/>
        <w:spacing w:after="240"/>
        <w:jc w:val="center"/>
      </w:pPr>
      <w:r w:rsidRPr="006C35A8">
        <w:rPr>
          <w:noProof/>
        </w:rPr>
        <w:drawing>
          <wp:inline distT="0" distB="0" distL="0" distR="0" wp14:anchorId="55740A95" wp14:editId="5FC6D476">
            <wp:extent cx="3214906" cy="2973788"/>
            <wp:effectExtent l="19050" t="19050" r="2413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6942" cy="2975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00853" w14:textId="77777777" w:rsidR="00674A25" w:rsidRDefault="00674A25" w:rsidP="00FE23F9">
      <w:pPr>
        <w:pStyle w:val="ny-lesson-numbering"/>
        <w:numPr>
          <w:ilvl w:val="0"/>
          <w:numId w:val="10"/>
        </w:numPr>
      </w:pPr>
      <w:r>
        <w:t>Use the graph to help you write the numbers in polar and rectangular form.</w:t>
      </w:r>
    </w:p>
    <w:p w14:paraId="1BAC82DF" w14:textId="77777777" w:rsidR="00674A25" w:rsidRDefault="00674A25" w:rsidP="00674A25">
      <w:pPr>
        <w:pStyle w:val="ny-lesson-numbering"/>
        <w:numPr>
          <w:ilvl w:val="0"/>
          <w:numId w:val="0"/>
        </w:numPr>
        <w:ind w:left="360"/>
      </w:pPr>
    </w:p>
    <w:p w14:paraId="4425770F" w14:textId="77777777" w:rsidR="00674A25" w:rsidRDefault="00674A25" w:rsidP="00674A25">
      <w:pPr>
        <w:pStyle w:val="ny-lesson-numbering"/>
        <w:numPr>
          <w:ilvl w:val="0"/>
          <w:numId w:val="0"/>
        </w:numPr>
        <w:ind w:left="360"/>
      </w:pPr>
    </w:p>
    <w:p w14:paraId="6C555051" w14:textId="77777777" w:rsidR="00674A25" w:rsidRDefault="00674A25" w:rsidP="00674A25">
      <w:pPr>
        <w:pStyle w:val="ny-lesson-numbering"/>
        <w:numPr>
          <w:ilvl w:val="0"/>
          <w:numId w:val="0"/>
        </w:numPr>
        <w:ind w:left="360"/>
      </w:pPr>
    </w:p>
    <w:p w14:paraId="1FF71369" w14:textId="77777777" w:rsidR="00674A25" w:rsidRDefault="00674A25" w:rsidP="00674A25">
      <w:pPr>
        <w:pStyle w:val="ny-lesson-numbering"/>
        <w:numPr>
          <w:ilvl w:val="0"/>
          <w:numId w:val="0"/>
        </w:numPr>
        <w:ind w:left="360"/>
      </w:pPr>
    </w:p>
    <w:p w14:paraId="4A243AFC" w14:textId="77777777" w:rsidR="006F21C1" w:rsidRDefault="006F21C1" w:rsidP="00674A25">
      <w:pPr>
        <w:pStyle w:val="ny-lesson-numbering"/>
        <w:numPr>
          <w:ilvl w:val="0"/>
          <w:numId w:val="0"/>
        </w:numPr>
        <w:ind w:left="360"/>
      </w:pPr>
    </w:p>
    <w:p w14:paraId="6B031491" w14:textId="5D4ECB06" w:rsidR="00674A25" w:rsidRPr="00FB1A21" w:rsidRDefault="00674A25" w:rsidP="00674A25">
      <w:pPr>
        <w:pStyle w:val="ny-lesson-numbering"/>
      </w:pPr>
      <w:r w:rsidRPr="00FB1A21">
        <w:t xml:space="preserve">Describe how the modulus and argum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1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i</m:t>
            </m:r>
          </m:e>
        </m:rad>
      </m:oMath>
      <w:r w:rsidRPr="00FB1A21">
        <w:t xml:space="preserve"> are related to the modulus and argument of</w:t>
      </w:r>
      <w:r w:rsidR="00CD3819"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B1A21">
        <w:t xml:space="preserve">. </w:t>
      </w:r>
    </w:p>
    <w:p w14:paraId="539CE63F" w14:textId="77777777" w:rsidR="00674A25" w:rsidRDefault="00674A25" w:rsidP="00674A25">
      <w:pPr>
        <w:pStyle w:val="ny-lesson-numbering"/>
        <w:numPr>
          <w:ilvl w:val="0"/>
          <w:numId w:val="0"/>
        </w:numPr>
        <w:ind w:left="360"/>
      </w:pPr>
    </w:p>
    <w:p w14:paraId="64B070D8" w14:textId="77777777" w:rsidR="00674A25" w:rsidRDefault="00674A25" w:rsidP="00674A25">
      <w:pPr>
        <w:pStyle w:val="ny-lesson-numbering"/>
        <w:numPr>
          <w:ilvl w:val="0"/>
          <w:numId w:val="0"/>
        </w:numPr>
        <w:ind w:left="360"/>
      </w:pPr>
    </w:p>
    <w:p w14:paraId="4539DBB9" w14:textId="70CC2F14" w:rsidR="00674A25" w:rsidRPr="00FB1A21" w:rsidRDefault="00674A25" w:rsidP="00674A25">
      <w:pPr>
        <w:pStyle w:val="ny-lesson-numbering"/>
      </w:pPr>
      <w:r w:rsidRPr="00FB1A21">
        <w:lastRenderedPageBreak/>
        <w:t xml:space="preserve">Why could we call </w:t>
      </w:r>
      <m:oMath>
        <m:r>
          <w:rPr>
            <w:rFonts w:ascii="Cambria Math" w:hAnsi="Cambria Math"/>
          </w:rPr>
          <m:t>-1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i</m:t>
        </m:r>
      </m:oMath>
      <w:r w:rsidRPr="00FB1A21">
        <w:t xml:space="preserve"> a square root of </w:t>
      </w:r>
      <m:oMath>
        <m:r>
          <w:rPr>
            <w:rFonts w:ascii="Cambria Math" w:hAnsi="Cambria Math"/>
          </w:rPr>
          <m:t>-2-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i</m:t>
        </m:r>
      </m:oMath>
      <w:r w:rsidRPr="00FB1A21">
        <w:t>?</w:t>
      </w:r>
    </w:p>
    <w:p w14:paraId="6E8BA585" w14:textId="77777777" w:rsidR="00674A25" w:rsidRDefault="00674A25" w:rsidP="006F21C1">
      <w:pPr>
        <w:pStyle w:val="ny-lesson-numbering"/>
        <w:numPr>
          <w:ilvl w:val="0"/>
          <w:numId w:val="0"/>
        </w:numPr>
        <w:ind w:left="360"/>
      </w:pPr>
    </w:p>
    <w:p w14:paraId="7E59C8AA" w14:textId="77777777" w:rsidR="00674A25" w:rsidRDefault="00674A25" w:rsidP="006F21C1">
      <w:pPr>
        <w:pStyle w:val="ny-lesson-numbering"/>
        <w:numPr>
          <w:ilvl w:val="0"/>
          <w:numId w:val="0"/>
        </w:numPr>
        <w:ind w:left="360"/>
      </w:pPr>
    </w:p>
    <w:p w14:paraId="6436F34C" w14:textId="77777777" w:rsidR="00FB1A21" w:rsidRDefault="00FB1A21" w:rsidP="006F21C1">
      <w:pPr>
        <w:pStyle w:val="ny-lesson-numbering"/>
        <w:numPr>
          <w:ilvl w:val="0"/>
          <w:numId w:val="0"/>
        </w:numPr>
        <w:ind w:left="360"/>
      </w:pPr>
    </w:p>
    <w:p w14:paraId="77F698E8" w14:textId="77777777" w:rsidR="006F21C1" w:rsidRDefault="006F21C1" w:rsidP="006F21C1">
      <w:pPr>
        <w:pStyle w:val="ny-lesson-numbering"/>
        <w:numPr>
          <w:ilvl w:val="0"/>
          <w:numId w:val="0"/>
        </w:numPr>
        <w:ind w:left="360"/>
      </w:pPr>
    </w:p>
    <w:p w14:paraId="32CF999F" w14:textId="77777777" w:rsidR="00CD3819" w:rsidRDefault="00CD3819" w:rsidP="006F21C1">
      <w:pPr>
        <w:pStyle w:val="ny-lesson-numbering"/>
        <w:numPr>
          <w:ilvl w:val="0"/>
          <w:numId w:val="0"/>
        </w:numPr>
        <w:ind w:left="360"/>
      </w:pPr>
    </w:p>
    <w:p w14:paraId="61452693" w14:textId="77777777" w:rsidR="00CD3819" w:rsidRDefault="00CD3819" w:rsidP="006F21C1">
      <w:pPr>
        <w:pStyle w:val="ny-lesson-numbering"/>
        <w:numPr>
          <w:ilvl w:val="0"/>
          <w:numId w:val="0"/>
        </w:numPr>
        <w:ind w:left="360"/>
      </w:pPr>
    </w:p>
    <w:p w14:paraId="34E5CFFC" w14:textId="77777777" w:rsidR="00CD3819" w:rsidRDefault="00CD3819" w:rsidP="006F21C1">
      <w:pPr>
        <w:pStyle w:val="ny-lesson-numbering"/>
        <w:numPr>
          <w:ilvl w:val="0"/>
          <w:numId w:val="0"/>
        </w:numPr>
        <w:ind w:left="360"/>
      </w:pPr>
    </w:p>
    <w:p w14:paraId="6F68D6AD" w14:textId="77777777" w:rsidR="00CD3819" w:rsidRDefault="00CD3819" w:rsidP="006F21C1">
      <w:pPr>
        <w:pStyle w:val="ny-lesson-numbering"/>
        <w:numPr>
          <w:ilvl w:val="0"/>
          <w:numId w:val="0"/>
        </w:numPr>
        <w:ind w:left="360"/>
      </w:pPr>
    </w:p>
    <w:p w14:paraId="2400ACC6" w14:textId="77777777" w:rsidR="00CD3819" w:rsidRDefault="00CD3819" w:rsidP="006F21C1">
      <w:pPr>
        <w:pStyle w:val="ny-lesson-numbering"/>
        <w:numPr>
          <w:ilvl w:val="0"/>
          <w:numId w:val="0"/>
        </w:numPr>
        <w:ind w:left="360"/>
      </w:pPr>
    </w:p>
    <w:p w14:paraId="48F10092" w14:textId="77777777" w:rsidR="00CD3819" w:rsidRDefault="00CD3819" w:rsidP="006F21C1">
      <w:pPr>
        <w:pStyle w:val="ny-lesson-numbering"/>
        <w:numPr>
          <w:ilvl w:val="0"/>
          <w:numId w:val="0"/>
        </w:numPr>
        <w:ind w:left="360"/>
      </w:pPr>
    </w:p>
    <w:p w14:paraId="60AFB64E" w14:textId="77777777" w:rsidR="00CD3819" w:rsidRDefault="00CD3819" w:rsidP="006F21C1">
      <w:pPr>
        <w:pStyle w:val="ny-lesson-numbering"/>
        <w:numPr>
          <w:ilvl w:val="0"/>
          <w:numId w:val="0"/>
        </w:numPr>
        <w:ind w:left="360"/>
      </w:pPr>
    </w:p>
    <w:p w14:paraId="4FF1C34C" w14:textId="77777777" w:rsidR="00CD3819" w:rsidRDefault="00CD3819" w:rsidP="006F21C1">
      <w:pPr>
        <w:pStyle w:val="ny-lesson-numbering"/>
        <w:numPr>
          <w:ilvl w:val="0"/>
          <w:numId w:val="0"/>
        </w:numPr>
        <w:ind w:left="360"/>
      </w:pPr>
    </w:p>
    <w:p w14:paraId="67A33CC9" w14:textId="77777777" w:rsidR="00CD3819" w:rsidRDefault="00CD3819" w:rsidP="006F21C1">
      <w:pPr>
        <w:pStyle w:val="ny-lesson-numbering"/>
        <w:numPr>
          <w:ilvl w:val="0"/>
          <w:numId w:val="0"/>
        </w:numPr>
        <w:ind w:left="360"/>
      </w:pPr>
    </w:p>
    <w:p w14:paraId="08DE2935" w14:textId="77777777" w:rsidR="00CD3819" w:rsidRDefault="00CD3819" w:rsidP="006F21C1">
      <w:pPr>
        <w:pStyle w:val="ny-lesson-numbering"/>
        <w:numPr>
          <w:ilvl w:val="0"/>
          <w:numId w:val="0"/>
        </w:numPr>
        <w:ind w:left="360"/>
      </w:pPr>
    </w:p>
    <w:p w14:paraId="4DDF8DA0" w14:textId="77777777" w:rsidR="00CD3819" w:rsidRDefault="00CD3819" w:rsidP="006F21C1">
      <w:pPr>
        <w:pStyle w:val="ny-lesson-numbering"/>
        <w:numPr>
          <w:ilvl w:val="0"/>
          <w:numId w:val="0"/>
        </w:numPr>
        <w:ind w:left="360"/>
      </w:pPr>
    </w:p>
    <w:p w14:paraId="06E99A38" w14:textId="77777777" w:rsidR="00CD3819" w:rsidRDefault="00CD3819" w:rsidP="006F21C1">
      <w:pPr>
        <w:pStyle w:val="ny-lesson-numbering"/>
        <w:numPr>
          <w:ilvl w:val="0"/>
          <w:numId w:val="0"/>
        </w:numPr>
        <w:ind w:left="360"/>
      </w:pPr>
    </w:p>
    <w:p w14:paraId="4A55003B" w14:textId="77777777" w:rsidR="006F21C1" w:rsidRPr="009524FA" w:rsidRDefault="006F21C1" w:rsidP="006F21C1">
      <w:pPr>
        <w:pStyle w:val="ny-lesson-numbering"/>
        <w:numPr>
          <w:ilvl w:val="0"/>
          <w:numId w:val="0"/>
        </w:numPr>
        <w:ind w:left="360"/>
      </w:pPr>
    </w:p>
    <w:p w14:paraId="4AD737A9" w14:textId="6D768F4A" w:rsidR="00674A25" w:rsidRPr="00427849" w:rsidRDefault="0020038A" w:rsidP="00674A25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 xml:space="preserve">Example </w:t>
      </w:r>
      <w:r w:rsidR="00E64685">
        <w:rPr>
          <w:rStyle w:val="ny-lesson-hdr-2"/>
          <w:b/>
        </w:rPr>
        <w:t>1</w:t>
      </w:r>
      <w:r>
        <w:rPr>
          <w:rStyle w:val="ny-lesson-hdr-2"/>
          <w:b/>
        </w:rPr>
        <w:t>:  Find the Two Square Roots of a C</w:t>
      </w:r>
      <w:r w:rsidR="00674A25">
        <w:rPr>
          <w:rStyle w:val="ny-lesson-hdr-2"/>
          <w:b/>
        </w:rPr>
        <w:t xml:space="preserve">omplex </w:t>
      </w:r>
      <w:r>
        <w:rPr>
          <w:rStyle w:val="ny-lesson-hdr-2"/>
          <w:b/>
        </w:rPr>
        <w:t>N</w:t>
      </w:r>
      <w:r w:rsidR="00674A25">
        <w:rPr>
          <w:rStyle w:val="ny-lesson-hdr-2"/>
          <w:b/>
        </w:rPr>
        <w:t>umber</w:t>
      </w:r>
    </w:p>
    <w:p w14:paraId="495ACAE7" w14:textId="65599F71" w:rsidR="00674A25" w:rsidRDefault="00674A25" w:rsidP="00674A25">
      <w:pPr>
        <w:pStyle w:val="ny-lesson-paragraph"/>
      </w:pPr>
      <w:r>
        <w:t>Find both of the square roots</w:t>
      </w:r>
      <w:r w:rsidRPr="00FB1A21">
        <w:t xml:space="preserve"> of </w:t>
      </w:r>
      <m:oMath>
        <m:r>
          <w:rPr>
            <w:rFonts w:ascii="Cambria Math" w:hAnsi="Cambria Math"/>
          </w:rPr>
          <m:t>-2-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i</m:t>
        </m:r>
      </m:oMath>
      <w:r w:rsidRPr="00FB1A21">
        <w:t>.</w:t>
      </w:r>
    </w:p>
    <w:p w14:paraId="04E059C7" w14:textId="77777777" w:rsidR="00CD3819" w:rsidRDefault="00CD3819" w:rsidP="00CD3819">
      <w:pPr>
        <w:pStyle w:val="ny-lesson-numbering"/>
        <w:numPr>
          <w:ilvl w:val="0"/>
          <w:numId w:val="0"/>
        </w:numPr>
        <w:ind w:left="360"/>
      </w:pPr>
    </w:p>
    <w:p w14:paraId="2DE0CA70" w14:textId="77777777" w:rsidR="00CD3819" w:rsidRDefault="00CD3819" w:rsidP="00CD3819">
      <w:pPr>
        <w:pStyle w:val="ny-lesson-numbering"/>
        <w:numPr>
          <w:ilvl w:val="0"/>
          <w:numId w:val="0"/>
        </w:numPr>
        <w:ind w:left="360"/>
      </w:pPr>
    </w:p>
    <w:p w14:paraId="23C2E56F" w14:textId="77777777" w:rsidR="00CD3819" w:rsidRDefault="00CD3819" w:rsidP="00CD3819">
      <w:pPr>
        <w:pStyle w:val="ny-lesson-numbering"/>
        <w:numPr>
          <w:ilvl w:val="0"/>
          <w:numId w:val="0"/>
        </w:numPr>
        <w:ind w:left="360"/>
      </w:pPr>
    </w:p>
    <w:p w14:paraId="06E89664" w14:textId="77777777" w:rsidR="00CD3819" w:rsidRDefault="00CD3819" w:rsidP="00CD3819">
      <w:pPr>
        <w:pStyle w:val="ny-lesson-numbering"/>
        <w:numPr>
          <w:ilvl w:val="0"/>
          <w:numId w:val="0"/>
        </w:numPr>
        <w:ind w:left="360"/>
      </w:pPr>
    </w:p>
    <w:p w14:paraId="23DE1D3F" w14:textId="77777777" w:rsidR="00CD3819" w:rsidRDefault="00CD3819" w:rsidP="00CD3819">
      <w:pPr>
        <w:pStyle w:val="ny-lesson-numbering"/>
        <w:numPr>
          <w:ilvl w:val="0"/>
          <w:numId w:val="0"/>
        </w:numPr>
        <w:ind w:left="360"/>
      </w:pPr>
    </w:p>
    <w:p w14:paraId="1B14C617" w14:textId="77777777" w:rsidR="00CD3819" w:rsidRDefault="00CD3819" w:rsidP="00CD3819">
      <w:pPr>
        <w:pStyle w:val="ny-lesson-numbering"/>
        <w:numPr>
          <w:ilvl w:val="0"/>
          <w:numId w:val="0"/>
        </w:numPr>
        <w:ind w:left="360"/>
      </w:pPr>
    </w:p>
    <w:p w14:paraId="07002FC9" w14:textId="77777777" w:rsidR="00CD3819" w:rsidRDefault="00CD3819" w:rsidP="00CD3819">
      <w:pPr>
        <w:pStyle w:val="ny-lesson-numbering"/>
        <w:numPr>
          <w:ilvl w:val="0"/>
          <w:numId w:val="0"/>
        </w:numPr>
        <w:ind w:left="360"/>
      </w:pPr>
    </w:p>
    <w:p w14:paraId="2D35D3D0" w14:textId="77777777" w:rsidR="00CD3819" w:rsidRDefault="00CD3819" w:rsidP="00CD3819">
      <w:pPr>
        <w:pStyle w:val="ny-lesson-numbering"/>
        <w:numPr>
          <w:ilvl w:val="0"/>
          <w:numId w:val="0"/>
        </w:numPr>
        <w:ind w:left="360"/>
      </w:pPr>
    </w:p>
    <w:p w14:paraId="050BA955" w14:textId="77777777" w:rsidR="00CD3819" w:rsidRDefault="00CD3819" w:rsidP="00CD3819">
      <w:pPr>
        <w:pStyle w:val="ny-lesson-numbering"/>
        <w:numPr>
          <w:ilvl w:val="0"/>
          <w:numId w:val="0"/>
        </w:numPr>
        <w:ind w:left="360"/>
      </w:pPr>
    </w:p>
    <w:p w14:paraId="2B6BE265" w14:textId="77777777" w:rsidR="00CD3819" w:rsidRDefault="00CD3819" w:rsidP="00CD3819">
      <w:pPr>
        <w:pStyle w:val="ny-lesson-numbering"/>
        <w:numPr>
          <w:ilvl w:val="0"/>
          <w:numId w:val="0"/>
        </w:numPr>
        <w:ind w:left="360"/>
      </w:pPr>
    </w:p>
    <w:p w14:paraId="64D8FF3A" w14:textId="77777777" w:rsidR="00CD3819" w:rsidRDefault="00CD3819" w:rsidP="00CD3819">
      <w:pPr>
        <w:pStyle w:val="ny-lesson-numbering"/>
        <w:numPr>
          <w:ilvl w:val="0"/>
          <w:numId w:val="0"/>
        </w:numPr>
        <w:ind w:left="360"/>
      </w:pPr>
    </w:p>
    <w:p w14:paraId="73C4394C" w14:textId="77777777" w:rsidR="00CD3819" w:rsidRDefault="00CD3819" w:rsidP="00CD3819">
      <w:pPr>
        <w:pStyle w:val="ny-lesson-numbering"/>
        <w:numPr>
          <w:ilvl w:val="0"/>
          <w:numId w:val="0"/>
        </w:numPr>
        <w:ind w:left="360"/>
      </w:pPr>
    </w:p>
    <w:p w14:paraId="49D701A9" w14:textId="77777777" w:rsidR="00CD3819" w:rsidRDefault="00CD3819" w:rsidP="00CD3819">
      <w:pPr>
        <w:pStyle w:val="ny-lesson-numbering"/>
        <w:numPr>
          <w:ilvl w:val="0"/>
          <w:numId w:val="0"/>
        </w:numPr>
        <w:ind w:left="360"/>
      </w:pPr>
    </w:p>
    <w:p w14:paraId="7C5FEBE5" w14:textId="77777777" w:rsidR="00CD3819" w:rsidRDefault="00CD3819" w:rsidP="00CD3819">
      <w:pPr>
        <w:pStyle w:val="ny-lesson-numbering"/>
        <w:numPr>
          <w:ilvl w:val="0"/>
          <w:numId w:val="0"/>
        </w:numPr>
        <w:ind w:left="360"/>
      </w:pPr>
    </w:p>
    <w:p w14:paraId="58677D58" w14:textId="77777777" w:rsidR="00CD3819" w:rsidRDefault="00CD3819" w:rsidP="00CD3819">
      <w:pPr>
        <w:pStyle w:val="ny-lesson-numbering"/>
        <w:numPr>
          <w:ilvl w:val="0"/>
          <w:numId w:val="0"/>
        </w:numPr>
        <w:ind w:left="360"/>
      </w:pPr>
    </w:p>
    <w:p w14:paraId="154087B7" w14:textId="77777777" w:rsidR="00CD3819" w:rsidRPr="009524FA" w:rsidRDefault="00CD3819" w:rsidP="00CD3819">
      <w:pPr>
        <w:pStyle w:val="ny-lesson-numbering"/>
        <w:numPr>
          <w:ilvl w:val="0"/>
          <w:numId w:val="0"/>
        </w:numPr>
        <w:ind w:left="360"/>
      </w:pPr>
    </w:p>
    <w:p w14:paraId="243A9001" w14:textId="5B2612CA" w:rsidR="00674A25" w:rsidRDefault="00674A25" w:rsidP="00674A25">
      <w:pPr>
        <w:pStyle w:val="ny-lesson-hdr-1"/>
      </w:pPr>
      <w:r>
        <w:rPr>
          <w:rStyle w:val="ny-lesson-hdr-1Char"/>
        </w:rPr>
        <w:lastRenderedPageBreak/>
        <w:t>Exercises 4</w:t>
      </w:r>
      <w:r w:rsidR="006F21C1">
        <w:rPr>
          <w:rStyle w:val="ny-lesson-hdr-1Char"/>
        </w:rPr>
        <w:t>–</w:t>
      </w:r>
      <w:r>
        <w:rPr>
          <w:rStyle w:val="ny-lesson-hdr-1Char"/>
        </w:rPr>
        <w:t>6</w:t>
      </w:r>
    </w:p>
    <w:p w14:paraId="43B41302" w14:textId="62743FD1" w:rsidR="00674A25" w:rsidRPr="00FB1A21" w:rsidRDefault="00674A25" w:rsidP="00674A25">
      <w:pPr>
        <w:pStyle w:val="ny-lesson-numbering"/>
      </w:pPr>
      <w:r>
        <w:t>Find t</w:t>
      </w:r>
      <w:r w:rsidRPr="00FB1A21">
        <w:t xml:space="preserve">he cube roots of </w:t>
      </w:r>
      <m:oMath>
        <m:r>
          <w:rPr>
            <w:rFonts w:ascii="Cambria Math" w:hAnsi="Cambria Math"/>
          </w:rPr>
          <m:t>-2=2</m:t>
        </m:r>
        <m:rad>
          <m:radPr>
            <m:degHide m:val="1"/>
            <m:ctrlPr>
              <w:rPr>
                <w:rFonts w:ascii="Cambria Math" w:hAnsi="Cambria Math" w:cstheme="minorBidi"/>
                <w:i/>
                <w:color w:val="auto"/>
                <w:sz w:val="22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i</m:t>
        </m:r>
      </m:oMath>
      <w:r w:rsidRPr="00FB1A21">
        <w:t>.</w:t>
      </w:r>
    </w:p>
    <w:p w14:paraId="7DDC1F11" w14:textId="77777777" w:rsidR="00674A25" w:rsidRPr="006F21C1" w:rsidRDefault="00674A25" w:rsidP="006F21C1">
      <w:pPr>
        <w:pStyle w:val="ny-lesson-numbering"/>
        <w:numPr>
          <w:ilvl w:val="0"/>
          <w:numId w:val="0"/>
        </w:numPr>
        <w:ind w:left="360"/>
      </w:pPr>
    </w:p>
    <w:p w14:paraId="00A0DC92" w14:textId="77777777" w:rsidR="00674A25" w:rsidRDefault="00674A25" w:rsidP="006F21C1">
      <w:pPr>
        <w:pStyle w:val="ny-lesson-numbering"/>
        <w:numPr>
          <w:ilvl w:val="0"/>
          <w:numId w:val="0"/>
        </w:numPr>
        <w:ind w:left="360"/>
      </w:pPr>
    </w:p>
    <w:p w14:paraId="64F5A804" w14:textId="77777777" w:rsidR="007C297A" w:rsidRDefault="007C297A" w:rsidP="006F21C1">
      <w:pPr>
        <w:pStyle w:val="ny-lesson-numbering"/>
        <w:numPr>
          <w:ilvl w:val="0"/>
          <w:numId w:val="0"/>
        </w:numPr>
        <w:ind w:left="360"/>
      </w:pPr>
    </w:p>
    <w:p w14:paraId="3F3B857C" w14:textId="77777777" w:rsidR="007C297A" w:rsidRDefault="007C297A" w:rsidP="006F21C1">
      <w:pPr>
        <w:pStyle w:val="ny-lesson-numbering"/>
        <w:numPr>
          <w:ilvl w:val="0"/>
          <w:numId w:val="0"/>
        </w:numPr>
        <w:ind w:left="360"/>
      </w:pPr>
    </w:p>
    <w:p w14:paraId="697CAC54" w14:textId="77777777" w:rsidR="007C297A" w:rsidRPr="006F21C1" w:rsidRDefault="007C297A" w:rsidP="006F21C1">
      <w:pPr>
        <w:pStyle w:val="ny-lesson-numbering"/>
        <w:numPr>
          <w:ilvl w:val="0"/>
          <w:numId w:val="0"/>
        </w:numPr>
        <w:ind w:left="360"/>
      </w:pPr>
    </w:p>
    <w:p w14:paraId="363A773A" w14:textId="3AD03D67" w:rsidR="00674A25" w:rsidRDefault="00674A25" w:rsidP="006F21C1">
      <w:pPr>
        <w:pStyle w:val="ny-lesson-numbering"/>
        <w:numPr>
          <w:ilvl w:val="0"/>
          <w:numId w:val="0"/>
        </w:numPr>
        <w:ind w:left="360"/>
      </w:pPr>
    </w:p>
    <w:p w14:paraId="4E44E711" w14:textId="77777777" w:rsidR="00CD3819" w:rsidRDefault="00CD3819" w:rsidP="006F21C1">
      <w:pPr>
        <w:pStyle w:val="ny-lesson-numbering"/>
        <w:numPr>
          <w:ilvl w:val="0"/>
          <w:numId w:val="0"/>
        </w:numPr>
        <w:ind w:left="360"/>
      </w:pPr>
    </w:p>
    <w:p w14:paraId="446165EB" w14:textId="77777777" w:rsidR="00CD3819" w:rsidRDefault="00CD3819" w:rsidP="006F21C1">
      <w:pPr>
        <w:pStyle w:val="ny-lesson-numbering"/>
        <w:numPr>
          <w:ilvl w:val="0"/>
          <w:numId w:val="0"/>
        </w:numPr>
        <w:ind w:left="360"/>
      </w:pPr>
    </w:p>
    <w:p w14:paraId="5D7E0D68" w14:textId="77777777" w:rsidR="00CD3819" w:rsidRDefault="00CD3819" w:rsidP="006F21C1">
      <w:pPr>
        <w:pStyle w:val="ny-lesson-numbering"/>
        <w:numPr>
          <w:ilvl w:val="0"/>
          <w:numId w:val="0"/>
        </w:numPr>
        <w:ind w:left="360"/>
      </w:pPr>
    </w:p>
    <w:p w14:paraId="47D54372" w14:textId="77777777" w:rsidR="00CD3819" w:rsidRDefault="00CD3819" w:rsidP="006F21C1">
      <w:pPr>
        <w:pStyle w:val="ny-lesson-numbering"/>
        <w:numPr>
          <w:ilvl w:val="0"/>
          <w:numId w:val="0"/>
        </w:numPr>
        <w:ind w:left="360"/>
      </w:pPr>
    </w:p>
    <w:p w14:paraId="5B893F22" w14:textId="77777777" w:rsidR="00CD3819" w:rsidRPr="006F21C1" w:rsidRDefault="00CD3819" w:rsidP="006F21C1">
      <w:pPr>
        <w:pStyle w:val="ny-lesson-numbering"/>
        <w:numPr>
          <w:ilvl w:val="0"/>
          <w:numId w:val="0"/>
        </w:numPr>
        <w:ind w:left="360"/>
      </w:pPr>
    </w:p>
    <w:p w14:paraId="55ACC820" w14:textId="0F6A6E44" w:rsidR="00674A25" w:rsidRPr="00FB1A21" w:rsidRDefault="00674A25" w:rsidP="00FB1A21">
      <w:pPr>
        <w:pStyle w:val="ny-lesson-numbering"/>
      </w:pPr>
      <w:r w:rsidRPr="00FB1A21">
        <w:t xml:space="preserve">Find the square roots of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i</m:t>
        </m:r>
      </m:oMath>
      <w:r w:rsidRPr="00FB1A21">
        <w:t>.</w:t>
      </w:r>
    </w:p>
    <w:p w14:paraId="5337CD08" w14:textId="77777777" w:rsidR="00674A25" w:rsidRPr="006F21C1" w:rsidRDefault="00674A25" w:rsidP="006F21C1">
      <w:pPr>
        <w:pStyle w:val="ny-lesson-numbering"/>
        <w:numPr>
          <w:ilvl w:val="0"/>
          <w:numId w:val="0"/>
        </w:numPr>
        <w:ind w:left="360"/>
      </w:pPr>
    </w:p>
    <w:p w14:paraId="7BFCA9A9" w14:textId="77777777" w:rsidR="00674A25" w:rsidRPr="006F21C1" w:rsidRDefault="00674A25" w:rsidP="006F21C1">
      <w:pPr>
        <w:pStyle w:val="ny-lesson-numbering"/>
        <w:numPr>
          <w:ilvl w:val="0"/>
          <w:numId w:val="0"/>
        </w:numPr>
        <w:ind w:left="360"/>
      </w:pPr>
    </w:p>
    <w:p w14:paraId="2705A98A" w14:textId="77777777" w:rsidR="00674A25" w:rsidRPr="006F21C1" w:rsidRDefault="00674A25" w:rsidP="006F21C1">
      <w:pPr>
        <w:pStyle w:val="ny-lesson-numbering"/>
        <w:numPr>
          <w:ilvl w:val="0"/>
          <w:numId w:val="0"/>
        </w:numPr>
        <w:ind w:left="360"/>
      </w:pPr>
    </w:p>
    <w:p w14:paraId="1F45D167" w14:textId="77777777" w:rsidR="00674A25" w:rsidRPr="006F21C1" w:rsidRDefault="00674A25" w:rsidP="006F21C1">
      <w:pPr>
        <w:pStyle w:val="ny-lesson-numbering"/>
        <w:numPr>
          <w:ilvl w:val="0"/>
          <w:numId w:val="0"/>
        </w:numPr>
        <w:ind w:left="360"/>
      </w:pPr>
    </w:p>
    <w:p w14:paraId="547F0DB8" w14:textId="77777777" w:rsidR="00674A25" w:rsidRDefault="00674A25" w:rsidP="006F21C1">
      <w:pPr>
        <w:pStyle w:val="ny-lesson-numbering"/>
        <w:numPr>
          <w:ilvl w:val="0"/>
          <w:numId w:val="0"/>
        </w:numPr>
        <w:ind w:left="360"/>
      </w:pPr>
    </w:p>
    <w:p w14:paraId="678FD40A" w14:textId="77777777" w:rsidR="00CD3819" w:rsidRDefault="00CD3819" w:rsidP="006F21C1">
      <w:pPr>
        <w:pStyle w:val="ny-lesson-numbering"/>
        <w:numPr>
          <w:ilvl w:val="0"/>
          <w:numId w:val="0"/>
        </w:numPr>
        <w:ind w:left="360"/>
      </w:pPr>
    </w:p>
    <w:p w14:paraId="13C68483" w14:textId="77777777" w:rsidR="00CD3819" w:rsidRDefault="00CD3819" w:rsidP="006F21C1">
      <w:pPr>
        <w:pStyle w:val="ny-lesson-numbering"/>
        <w:numPr>
          <w:ilvl w:val="0"/>
          <w:numId w:val="0"/>
        </w:numPr>
        <w:ind w:left="360"/>
      </w:pPr>
    </w:p>
    <w:p w14:paraId="3B47E992" w14:textId="77777777" w:rsidR="00CD3819" w:rsidRDefault="00CD3819" w:rsidP="006F21C1">
      <w:pPr>
        <w:pStyle w:val="ny-lesson-numbering"/>
        <w:numPr>
          <w:ilvl w:val="0"/>
          <w:numId w:val="0"/>
        </w:numPr>
        <w:ind w:left="360"/>
      </w:pPr>
    </w:p>
    <w:p w14:paraId="50D8674C" w14:textId="77777777" w:rsidR="00CD3819" w:rsidRPr="006F21C1" w:rsidRDefault="00CD3819" w:rsidP="006F21C1">
      <w:pPr>
        <w:pStyle w:val="ny-lesson-numbering"/>
        <w:numPr>
          <w:ilvl w:val="0"/>
          <w:numId w:val="0"/>
        </w:numPr>
        <w:ind w:left="360"/>
      </w:pPr>
    </w:p>
    <w:p w14:paraId="293E399E" w14:textId="77777777" w:rsidR="00674A25" w:rsidRPr="006F21C1" w:rsidRDefault="00674A25" w:rsidP="006F21C1">
      <w:pPr>
        <w:pStyle w:val="ny-lesson-numbering"/>
        <w:numPr>
          <w:ilvl w:val="0"/>
          <w:numId w:val="0"/>
        </w:numPr>
        <w:ind w:left="360"/>
      </w:pPr>
    </w:p>
    <w:p w14:paraId="533519D8" w14:textId="77777777" w:rsidR="00674A25" w:rsidRPr="006F21C1" w:rsidRDefault="00674A25" w:rsidP="006F21C1">
      <w:pPr>
        <w:pStyle w:val="ny-lesson-numbering"/>
        <w:numPr>
          <w:ilvl w:val="0"/>
          <w:numId w:val="0"/>
        </w:numPr>
        <w:ind w:left="360"/>
      </w:pPr>
    </w:p>
    <w:p w14:paraId="1EC1964F" w14:textId="56B87D3E" w:rsidR="00674A25" w:rsidRPr="00FB1A21" w:rsidRDefault="00674A25" w:rsidP="00674A25">
      <w:pPr>
        <w:pStyle w:val="ny-lesson-numbering"/>
      </w:pPr>
      <w:r w:rsidRPr="00FB1A21">
        <w:t xml:space="preserve">Find the cube roots of </w:t>
      </w:r>
      <m:oMath>
        <m:r>
          <w:rPr>
            <w:rFonts w:ascii="Cambria Math" w:hAnsi="Cambria Math"/>
          </w:rPr>
          <m:t>8</m:t>
        </m:r>
      </m:oMath>
      <w:r w:rsidRPr="00FB1A21">
        <w:t>.</w:t>
      </w:r>
    </w:p>
    <w:p w14:paraId="4B818ABB" w14:textId="77777777" w:rsidR="00674A25" w:rsidRDefault="00674A25" w:rsidP="006F21C1">
      <w:pPr>
        <w:pStyle w:val="ny-lesson-numbering"/>
        <w:numPr>
          <w:ilvl w:val="0"/>
          <w:numId w:val="0"/>
        </w:numPr>
        <w:ind w:left="360"/>
      </w:pPr>
    </w:p>
    <w:p w14:paraId="7AB5E500" w14:textId="112B138D" w:rsidR="00427849" w:rsidRDefault="00427849" w:rsidP="006F21C1">
      <w:pPr>
        <w:pStyle w:val="ny-lesson-numbering"/>
        <w:numPr>
          <w:ilvl w:val="0"/>
          <w:numId w:val="0"/>
        </w:numPr>
        <w:ind w:left="360"/>
      </w:pPr>
    </w:p>
    <w:p w14:paraId="5B8BA9DE" w14:textId="7BCB5CD7" w:rsidR="0083730B" w:rsidRDefault="0083730B" w:rsidP="006F21C1">
      <w:pPr>
        <w:pStyle w:val="ny-lesson-numbering"/>
        <w:numPr>
          <w:ilvl w:val="0"/>
          <w:numId w:val="0"/>
        </w:numPr>
        <w:ind w:left="360"/>
      </w:pPr>
    </w:p>
    <w:p w14:paraId="1E70E40F" w14:textId="77777777" w:rsidR="00674A25" w:rsidRDefault="00674A25" w:rsidP="006F21C1">
      <w:pPr>
        <w:pStyle w:val="ny-lesson-numbering"/>
        <w:numPr>
          <w:ilvl w:val="0"/>
          <w:numId w:val="0"/>
        </w:numPr>
        <w:ind w:left="360"/>
      </w:pPr>
    </w:p>
    <w:p w14:paraId="18FF9F9C" w14:textId="77777777" w:rsidR="00CD3819" w:rsidRDefault="00CD3819" w:rsidP="006F21C1">
      <w:pPr>
        <w:pStyle w:val="ny-lesson-numbering"/>
        <w:numPr>
          <w:ilvl w:val="0"/>
          <w:numId w:val="0"/>
        </w:numPr>
        <w:ind w:left="360"/>
      </w:pPr>
    </w:p>
    <w:p w14:paraId="219AE4B6" w14:textId="77777777" w:rsidR="00CD3819" w:rsidRDefault="00CD3819" w:rsidP="006F21C1">
      <w:pPr>
        <w:pStyle w:val="ny-lesson-numbering"/>
        <w:numPr>
          <w:ilvl w:val="0"/>
          <w:numId w:val="0"/>
        </w:numPr>
        <w:ind w:left="360"/>
      </w:pPr>
    </w:p>
    <w:p w14:paraId="6BE9C6C6" w14:textId="26A0FD4C" w:rsidR="00674A25" w:rsidRDefault="00674A25" w:rsidP="006F21C1">
      <w:pPr>
        <w:pStyle w:val="ny-lesson-numbering"/>
        <w:numPr>
          <w:ilvl w:val="0"/>
          <w:numId w:val="0"/>
        </w:numPr>
        <w:ind w:left="360"/>
      </w:pPr>
    </w:p>
    <w:p w14:paraId="41D65940" w14:textId="77777777" w:rsidR="00CD3819" w:rsidRDefault="00CD3819" w:rsidP="006F21C1">
      <w:pPr>
        <w:pStyle w:val="ny-lesson-numbering"/>
        <w:numPr>
          <w:ilvl w:val="0"/>
          <w:numId w:val="0"/>
        </w:numPr>
        <w:ind w:left="360"/>
      </w:pPr>
    </w:p>
    <w:p w14:paraId="572AC6EA" w14:textId="77777777" w:rsidR="00CD3819" w:rsidRDefault="00CD3819" w:rsidP="006F21C1">
      <w:pPr>
        <w:pStyle w:val="ny-lesson-numbering"/>
        <w:numPr>
          <w:ilvl w:val="0"/>
          <w:numId w:val="0"/>
        </w:numPr>
        <w:ind w:left="360"/>
      </w:pPr>
    </w:p>
    <w:p w14:paraId="6C0D43B2" w14:textId="250CA5B3" w:rsidR="0083730B" w:rsidRDefault="0083730B" w:rsidP="006F21C1">
      <w:pPr>
        <w:pStyle w:val="ny-lesson-numbering"/>
        <w:numPr>
          <w:ilvl w:val="0"/>
          <w:numId w:val="0"/>
        </w:numPr>
        <w:ind w:left="360"/>
      </w:pPr>
    </w:p>
    <w:p w14:paraId="4ACE0AB8" w14:textId="77777777" w:rsidR="00CD3819" w:rsidRPr="00427849" w:rsidRDefault="00CD3819" w:rsidP="006F21C1">
      <w:pPr>
        <w:pStyle w:val="ny-lesson-numbering"/>
        <w:numPr>
          <w:ilvl w:val="0"/>
          <w:numId w:val="0"/>
        </w:numPr>
        <w:ind w:left="360"/>
      </w:pPr>
    </w:p>
    <w:p w14:paraId="3C99CFEE" w14:textId="3AFB5289" w:rsidR="006F21C1" w:rsidRDefault="006F21C1" w:rsidP="00427849">
      <w:pPr>
        <w:pStyle w:val="ny-callout-hdr"/>
      </w:pPr>
      <w:r w:rsidRPr="002C57F0">
        <w:rPr>
          <w:rFonts w:ascii="Times New Roman" w:hAnsi="Times New Roman" w:cs="Times New Roman"/>
          <w:noProof/>
          <w:color w:val="auto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EC3A37" wp14:editId="06770514">
                <wp:simplePos x="0" y="0"/>
                <wp:positionH relativeFrom="margin">
                  <wp:posOffset>16510</wp:posOffset>
                </wp:positionH>
                <wp:positionV relativeFrom="margin">
                  <wp:posOffset>12700</wp:posOffset>
                </wp:positionV>
                <wp:extent cx="6217920" cy="1343660"/>
                <wp:effectExtent l="19050" t="19050" r="11430" b="27940"/>
                <wp:wrapSquare wrapText="bothSides"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8E204" w14:textId="77777777" w:rsidR="006F21C1" w:rsidRDefault="006F21C1" w:rsidP="006F21C1">
                            <w:pPr>
                              <w:pStyle w:val="ny-lesson-summary"/>
                              <w:rPr>
                                <w:rStyle w:val="ny-chart-sq-grey"/>
                              </w:rPr>
                            </w:pPr>
                            <w:r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2E03A5DF" w14:textId="7085D118" w:rsidR="006F21C1" w:rsidRPr="00FB1A21" w:rsidRDefault="006F21C1" w:rsidP="007C297A">
                            <w:pPr>
                              <w:pStyle w:val="ny-lesson-paragraph"/>
                            </w:pPr>
                            <w:r w:rsidRPr="00FB1A21">
                              <w:t xml:space="preserve">Given a complex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oMath>
                            <w:r w:rsidRPr="00FB1A21">
                              <w:t xml:space="preserve"> with modulu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 w:rsidRPr="00FB1A21">
                              <w:t xml:space="preserve"> and argume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  <w:r w:rsidRPr="00FB1A21">
                              <w:t xml:space="preserve">,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E22B6E">
                              <w:rPr>
                                <w:vertAlign w:val="superscript"/>
                              </w:rPr>
                              <w:t>th</w:t>
                            </w:r>
                            <w:r w:rsidRPr="00FB1A21">
                              <w:t xml:space="preserve"> root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oMath>
                            <w:r w:rsidRPr="00FB1A21">
                              <w:t xml:space="preserve"> are given by</w:t>
                            </w:r>
                          </w:p>
                          <w:p w14:paraId="5CFF1D93" w14:textId="66B71191" w:rsidR="006F21C1" w:rsidRPr="00FB1A21" w:rsidRDefault="0059056A" w:rsidP="007C297A">
                            <w:pPr>
                              <w:pStyle w:val="ny-lesson-paragraph"/>
                            </w:pPr>
                            <m:oMathPara>
                              <m:oMath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g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ra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πk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 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πk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421E67C5" w14:textId="473BD732" w:rsidR="006F21C1" w:rsidRPr="00FB1A21" w:rsidRDefault="006F21C1" w:rsidP="007C297A">
                            <w:pPr>
                              <w:pStyle w:val="ny-lesson-paragraph"/>
                            </w:pPr>
                            <w:r w:rsidRPr="00FB1A21">
                              <w:t xml:space="preserve">for integ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B1A21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FB1A21">
                              <w:t xml:space="preserve"> such 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&gt;0</m:t>
                              </m:r>
                            </m:oMath>
                            <w:r w:rsidRPr="00FB1A21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≤k&lt;n</m:t>
                              </m:r>
                            </m:oMath>
                            <w:r w:rsidRPr="00FB1A21">
                              <w:t>.</w:t>
                            </w:r>
                          </w:p>
                          <w:p w14:paraId="237FC277" w14:textId="77777777" w:rsidR="006F21C1" w:rsidRDefault="006F21C1" w:rsidP="007C297A">
                            <w:pPr>
                              <w:pStyle w:val="ny-lesson-paragraph"/>
                              <w:rPr>
                                <w:szCs w:val="20"/>
                              </w:rPr>
                            </w:pPr>
                          </w:p>
                          <w:p w14:paraId="77541729" w14:textId="77777777" w:rsidR="006F21C1" w:rsidRDefault="006F21C1" w:rsidP="006F21C1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C3A37" id="Rectangle 75" o:spid="_x0000_s1026" style="position:absolute;margin-left:1.3pt;margin-top:1pt;width:489.6pt;height:105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" strokecolor="#4f6228" strokeweight="3pt">
                <v:stroke linestyle="thinThin"/>
                <v:textbox>
                  <w:txbxContent>
                    <w:p w14:paraId="73F8E204" w14:textId="77777777" w:rsidR="006F21C1" w:rsidRDefault="006F21C1" w:rsidP="006F21C1">
                      <w:pPr>
                        <w:pStyle w:val="ny-lesson-summary"/>
                        <w:rPr>
                          <w:rStyle w:val="ny-chart-sq-grey"/>
                        </w:rPr>
                      </w:pPr>
                      <w:r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2E03A5DF" w14:textId="7085D118" w:rsidR="006F21C1" w:rsidRPr="00FB1A21" w:rsidRDefault="006F21C1" w:rsidP="007C297A">
                      <w:pPr>
                        <w:pStyle w:val="ny-lesson-paragraph"/>
                      </w:pPr>
                      <w:r w:rsidRPr="00FB1A21">
                        <w:t xml:space="preserve">Given a complex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oMath>
                      <w:r w:rsidRPr="00FB1A21">
                        <w:t xml:space="preserve"> with modulu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 w:rsidRPr="00FB1A21">
                        <w:t xml:space="preserve"> and </w:t>
                      </w:r>
                      <w:proofErr w:type="gramStart"/>
                      <w:r w:rsidRPr="00FB1A21">
                        <w:t xml:space="preserve">argument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oMath>
                      <w:r w:rsidRPr="00FB1A21">
                        <w:t xml:space="preserve">,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E22B6E">
                        <w:rPr>
                          <w:vertAlign w:val="superscript"/>
                        </w:rPr>
                        <w:t>th</w:t>
                      </w:r>
                      <w:r w:rsidRPr="00FB1A21">
                        <w:t xml:space="preserve"> roots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oMath>
                      <w:r w:rsidRPr="00FB1A21">
                        <w:t xml:space="preserve"> are given by</w:t>
                      </w:r>
                    </w:p>
                    <w:p w14:paraId="5CFF1D93" w14:textId="66B71191" w:rsidR="006F21C1" w:rsidRPr="00FB1A21" w:rsidRDefault="003C0D7D" w:rsidP="007C297A">
                      <w:pPr>
                        <w:pStyle w:val="ny-lesson-paragraph"/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ra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πk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i 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πk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421E67C5" w14:textId="473BD732" w:rsidR="006F21C1" w:rsidRPr="00FB1A21" w:rsidRDefault="006F21C1" w:rsidP="007C297A">
                      <w:pPr>
                        <w:pStyle w:val="ny-lesson-paragraph"/>
                      </w:pPr>
                      <w:proofErr w:type="gramStart"/>
                      <w:r w:rsidRPr="00FB1A21">
                        <w:t>for</w:t>
                      </w:r>
                      <w:proofErr w:type="gramEnd"/>
                      <w:r w:rsidRPr="00FB1A21">
                        <w:t xml:space="preserve"> integ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B1A21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FB1A21">
                        <w:t xml:space="preserve"> such th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&gt;0</m:t>
                        </m:r>
                      </m:oMath>
                      <w:r w:rsidRPr="00FB1A21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≤k&lt;n</m:t>
                        </m:r>
                      </m:oMath>
                      <w:r w:rsidRPr="00FB1A21">
                        <w:t>.</w:t>
                      </w:r>
                    </w:p>
                    <w:p w14:paraId="237FC277" w14:textId="77777777" w:rsidR="006F21C1" w:rsidRDefault="006F21C1" w:rsidP="007C297A">
                      <w:pPr>
                        <w:pStyle w:val="ny-lesson-paragraph"/>
                        <w:rPr>
                          <w:szCs w:val="20"/>
                        </w:rPr>
                      </w:pPr>
                    </w:p>
                    <w:p w14:paraId="77541729" w14:textId="77777777" w:rsidR="006F21C1" w:rsidRDefault="006F21C1" w:rsidP="006F21C1">
                      <w:pPr>
                        <w:pStyle w:val="ny-lesson-example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A17F403" w14:textId="58041B90" w:rsidR="006F21C1" w:rsidRDefault="006F21C1" w:rsidP="00427849">
      <w:pPr>
        <w:pStyle w:val="ny-callout-hdr"/>
      </w:pPr>
    </w:p>
    <w:p w14:paraId="794BC543" w14:textId="5D18A67F" w:rsidR="007C3BFC" w:rsidRPr="00427849" w:rsidRDefault="007C3BFC" w:rsidP="00427849">
      <w:pPr>
        <w:pStyle w:val="ny-callout-hdr"/>
      </w:pPr>
      <w:r w:rsidRPr="00427849">
        <w:t xml:space="preserve">Problem Set </w:t>
      </w:r>
    </w:p>
    <w:p w14:paraId="7F665DCD" w14:textId="77777777" w:rsidR="00E324FC" w:rsidRDefault="00E324FC" w:rsidP="00427849">
      <w:pPr>
        <w:pStyle w:val="ny-callout-hdr"/>
      </w:pPr>
    </w:p>
    <w:p w14:paraId="53AD2AD3" w14:textId="5AC26D6E" w:rsidR="00674A25" w:rsidRPr="00FB1A21" w:rsidRDefault="00674A25" w:rsidP="00FE23F9">
      <w:pPr>
        <w:pStyle w:val="ny-lesson-numbering"/>
        <w:numPr>
          <w:ilvl w:val="0"/>
          <w:numId w:val="13"/>
        </w:numPr>
      </w:pPr>
      <w:r w:rsidRPr="00FB1A21">
        <w:t xml:space="preserve">For each complex number what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B1A21">
        <w:t>?</w:t>
      </w:r>
    </w:p>
    <w:p w14:paraId="3550D17F" w14:textId="3266624A" w:rsidR="00674A25" w:rsidRPr="00FB1A21" w:rsidRDefault="00FB1A21" w:rsidP="00FE23F9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1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i</m:t>
        </m:r>
      </m:oMath>
    </w:p>
    <w:p w14:paraId="04D17E50" w14:textId="5ED80593" w:rsidR="00674A25" w:rsidRPr="00FB1A21" w:rsidRDefault="00FB1A21" w:rsidP="00FE23F9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3-3</m:t>
        </m:r>
        <m:r>
          <w:rPr>
            <w:rFonts w:ascii="Cambria Math" w:hAnsi="Cambria Math"/>
          </w:rPr>
          <m:t>i</m:t>
        </m:r>
      </m:oMath>
    </w:p>
    <w:p w14:paraId="5D940E0B" w14:textId="0492749A" w:rsidR="00674A25" w:rsidRPr="00FB1A21" w:rsidRDefault="00FB1A21" w:rsidP="00FE23F9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i</m:t>
        </m:r>
      </m:oMath>
    </w:p>
    <w:p w14:paraId="1910BA5B" w14:textId="51AF4A7F" w:rsidR="00674A25" w:rsidRPr="00FB1A21" w:rsidRDefault="00FB1A21" w:rsidP="00FE23F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i</m:t>
        </m:r>
      </m:oMath>
    </w:p>
    <w:p w14:paraId="0182DCAC" w14:textId="61E4D58B" w:rsidR="00674A25" w:rsidRPr="00FB1A21" w:rsidRDefault="0059056A" w:rsidP="00FE23F9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i</m:t>
        </m:r>
      </m:oMath>
    </w:p>
    <w:p w14:paraId="4E108B90" w14:textId="3D8C6F9F" w:rsidR="00674A25" w:rsidRPr="00FB1A21" w:rsidRDefault="00FB1A21" w:rsidP="00FE23F9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-1</m:t>
        </m:r>
      </m:oMath>
    </w:p>
    <w:p w14:paraId="6BC6E71E" w14:textId="0F603CAA" w:rsidR="00674A25" w:rsidRPr="00FB1A21" w:rsidRDefault="00674A25" w:rsidP="000B4EA5">
      <w:pPr>
        <w:pStyle w:val="ny-lesson-numbering"/>
        <w:numPr>
          <w:ilvl w:val="0"/>
          <w:numId w:val="0"/>
        </w:numPr>
        <w:ind w:left="360"/>
      </w:pPr>
    </w:p>
    <w:p w14:paraId="131F51FD" w14:textId="74A066DF" w:rsidR="00674A25" w:rsidRPr="00FB1A21" w:rsidRDefault="00674A25" w:rsidP="00674A25">
      <w:pPr>
        <w:pStyle w:val="ny-lesson-numbering"/>
      </w:pPr>
      <w:r w:rsidRPr="00FB1A21">
        <w:t xml:space="preserve">For each complex number, what are the square roots of </w:t>
      </w:r>
      <m:oMath>
        <m:r>
          <w:rPr>
            <w:rFonts w:ascii="Cambria Math" w:hAnsi="Cambria Math"/>
          </w:rPr>
          <m:t>z</m:t>
        </m:r>
      </m:oMath>
      <w:r w:rsidRPr="00FB1A21">
        <w:t xml:space="preserve">? </w:t>
      </w:r>
    </w:p>
    <w:p w14:paraId="33990B70" w14:textId="3A10547E" w:rsidR="00674A25" w:rsidRPr="00FB1A21" w:rsidRDefault="00FB1A21" w:rsidP="00FE23F9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1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i</m:t>
        </m:r>
      </m:oMath>
      <w:r w:rsidR="00A302C2">
        <w:t xml:space="preserve"> </w:t>
      </w:r>
    </w:p>
    <w:p w14:paraId="12C6FE14" w14:textId="787A8749" w:rsidR="00674A25" w:rsidRPr="00FB1A21" w:rsidRDefault="00FB1A21" w:rsidP="00FE23F9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3-3</m:t>
        </m:r>
        <m:r>
          <w:rPr>
            <w:rFonts w:ascii="Cambria Math" w:hAnsi="Cambria Math"/>
          </w:rPr>
          <m:t>i</m:t>
        </m:r>
      </m:oMath>
      <w:r w:rsidR="00A302C2">
        <w:t xml:space="preserve"> </w:t>
      </w:r>
    </w:p>
    <w:p w14:paraId="29C4A701" w14:textId="0FA502FE" w:rsidR="00674A25" w:rsidRPr="00FB1A21" w:rsidRDefault="00FB1A21" w:rsidP="00FE23F9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i</m:t>
        </m:r>
      </m:oMath>
    </w:p>
    <w:p w14:paraId="67AF0034" w14:textId="48708D56" w:rsidR="00674A25" w:rsidRPr="00FB1A21" w:rsidRDefault="00FB1A21" w:rsidP="00FE23F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i</m:t>
        </m:r>
      </m:oMath>
    </w:p>
    <w:p w14:paraId="5368093C" w14:textId="20EAE586" w:rsidR="00674A25" w:rsidRPr="00FB1A21" w:rsidRDefault="0059056A" w:rsidP="00FE23F9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i</m:t>
        </m:r>
      </m:oMath>
    </w:p>
    <w:p w14:paraId="51B27D0A" w14:textId="6E7411E1" w:rsidR="00B91680" w:rsidRPr="00FB1A21" w:rsidRDefault="00FB1A21" w:rsidP="00FE23F9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-1</m:t>
        </m:r>
      </m:oMath>
    </w:p>
    <w:p w14:paraId="45869A06" w14:textId="0D685CFC" w:rsidR="00674A25" w:rsidRPr="00FB1A21" w:rsidRDefault="00E63CE2" w:rsidP="000B4EA5">
      <w:pPr>
        <w:pStyle w:val="ny-lesson-numbering"/>
        <w:numPr>
          <w:ilvl w:val="0"/>
          <w:numId w:val="0"/>
        </w:numPr>
        <w:ind w:left="360"/>
      </w:pPr>
      <w:r w:rsidRPr="00FB1A21">
        <w:rPr>
          <w:noProof/>
        </w:rPr>
        <w:drawing>
          <wp:anchor distT="0" distB="0" distL="114300" distR="114300" simplePos="0" relativeHeight="251657216" behindDoc="0" locked="0" layoutInCell="1" allowOverlap="1" wp14:anchorId="77362C32" wp14:editId="77C3DAA1">
            <wp:simplePos x="0" y="0"/>
            <wp:positionH relativeFrom="column">
              <wp:posOffset>3840480</wp:posOffset>
            </wp:positionH>
            <wp:positionV relativeFrom="paragraph">
              <wp:posOffset>86360</wp:posOffset>
            </wp:positionV>
            <wp:extent cx="2294255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2" r="17917"/>
                    <a:stretch/>
                  </pic:blipFill>
                  <pic:spPr bwMode="auto">
                    <a:xfrm>
                      <a:off x="0" y="0"/>
                      <a:ext cx="229425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FAEDF" w14:textId="14A08B1F" w:rsidR="00674A25" w:rsidRPr="00FB1A21" w:rsidRDefault="00674A25" w:rsidP="00F90616">
      <w:pPr>
        <w:pStyle w:val="ny-lesson-numbering"/>
      </w:pPr>
      <w:r w:rsidRPr="00FB1A21">
        <w:t xml:space="preserve">For each complex number, graph </w:t>
      </w:r>
      <m:oMath>
        <m:r>
          <w:rPr>
            <w:rFonts w:ascii="Cambria Math" w:hAnsi="Cambria Math"/>
          </w:rPr>
          <m:t>z</m:t>
        </m:r>
      </m:oMath>
      <w:r w:rsidRPr="00FB1A21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B1A21">
        <w:t xml:space="preserve">,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FB1A21">
        <w:t xml:space="preserve"> on a polar grid.</w:t>
      </w:r>
      <w:r w:rsidR="00C10152" w:rsidRPr="00FB1A21">
        <w:rPr>
          <w:noProof/>
        </w:rPr>
        <w:t xml:space="preserve"> </w:t>
      </w:r>
    </w:p>
    <w:p w14:paraId="557480EB" w14:textId="2E3BE34B" w:rsidR="00674A25" w:rsidRPr="00FB1A21" w:rsidRDefault="00FB1A21" w:rsidP="00FE23F9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 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e>
            </m:func>
          </m:e>
        </m:d>
      </m:oMath>
    </w:p>
    <w:p w14:paraId="237DC808" w14:textId="2A5880AA" w:rsidR="00674A25" w:rsidRPr="00FB1A21" w:rsidRDefault="00FB1A21" w:rsidP="00FE23F9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0°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 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0°</m:t>
                    </m:r>
                  </m:e>
                </m:d>
              </m:e>
            </m:func>
          </m:e>
        </m:d>
      </m:oMath>
    </w:p>
    <w:p w14:paraId="03993B80" w14:textId="6EF75DEF" w:rsidR="00674A25" w:rsidRPr="00FB1A21" w:rsidRDefault="00FB1A21" w:rsidP="00FE23F9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 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</m:func>
          </m:e>
        </m:d>
      </m:oMath>
    </w:p>
    <w:p w14:paraId="731A961F" w14:textId="4B3A0B1C" w:rsidR="00674A25" w:rsidRPr="00FB1A21" w:rsidRDefault="0059056A" w:rsidP="00FE23F9">
      <w:pPr>
        <w:pStyle w:val="ny-lesson-numbering"/>
        <w:numPr>
          <w:ilvl w:val="1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i 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</m:e>
            </m:d>
          </m:e>
        </m:func>
      </m:oMath>
    </w:p>
    <w:p w14:paraId="7806C9ED" w14:textId="110D9288" w:rsidR="00674A25" w:rsidRPr="00FB1A21" w:rsidRDefault="00FB1A21" w:rsidP="00FE23F9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 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</m:func>
          </m:e>
        </m:d>
      </m:oMath>
    </w:p>
    <w:p w14:paraId="4254EEE9" w14:textId="37864463" w:rsidR="00674A25" w:rsidRPr="00FB1A21" w:rsidRDefault="0059056A" w:rsidP="00FE23F9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0°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 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 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0°</m:t>
                    </m:r>
                  </m:e>
                </m:d>
              </m:e>
            </m:func>
          </m:e>
        </m:d>
      </m:oMath>
    </w:p>
    <w:p w14:paraId="7B2F8813" w14:textId="77777777" w:rsidR="00674A25" w:rsidRPr="00681865" w:rsidRDefault="00674A25" w:rsidP="00635D9C">
      <w:pPr>
        <w:pStyle w:val="ny-lesson-numbering"/>
        <w:numPr>
          <w:ilvl w:val="0"/>
          <w:numId w:val="0"/>
        </w:numPr>
        <w:ind w:left="360"/>
      </w:pPr>
    </w:p>
    <w:p w14:paraId="6984363D" w14:textId="4AB80C7E" w:rsidR="00674A25" w:rsidRDefault="00674A25" w:rsidP="00F90616">
      <w:pPr>
        <w:pStyle w:val="ny-lesson-numbering"/>
      </w:pPr>
      <w:r w:rsidRPr="00FB1A21">
        <w:lastRenderedPageBreak/>
        <w:t xml:space="preserve">What are the cube roots of </w:t>
      </w:r>
      <m:oMath>
        <m:r>
          <w:rPr>
            <w:rFonts w:ascii="Cambria Math" w:hAnsi="Cambria Math"/>
          </w:rPr>
          <m:t>–3i?</m:t>
        </m:r>
      </m:oMath>
    </w:p>
    <w:p w14:paraId="6AA186CE" w14:textId="77777777" w:rsidR="00FB1A21" w:rsidRPr="00FB1A21" w:rsidRDefault="00FB1A21" w:rsidP="00FB1A21">
      <w:pPr>
        <w:pStyle w:val="ny-lesson-numbering"/>
        <w:numPr>
          <w:ilvl w:val="0"/>
          <w:numId w:val="0"/>
        </w:numPr>
      </w:pPr>
    </w:p>
    <w:p w14:paraId="27F5B849" w14:textId="6C8CE505" w:rsidR="00674A25" w:rsidRPr="00FB1A21" w:rsidRDefault="00674A25" w:rsidP="00F90616">
      <w:pPr>
        <w:pStyle w:val="ny-lesson-numbering"/>
      </w:pPr>
      <w:r w:rsidRPr="00FB1A21">
        <w:t xml:space="preserve">What are the fourth roots of </w:t>
      </w:r>
      <m:oMath>
        <m:r>
          <w:rPr>
            <w:rFonts w:ascii="Cambria Math" w:hAnsi="Cambria Math"/>
          </w:rPr>
          <m:t>64?</m:t>
        </m:r>
      </m:oMath>
    </w:p>
    <w:p w14:paraId="629EC512" w14:textId="77777777" w:rsidR="00F90616" w:rsidRPr="00FB1A21" w:rsidRDefault="00F90616" w:rsidP="00F90616">
      <w:pPr>
        <w:pStyle w:val="ny-lesson-numbering"/>
        <w:numPr>
          <w:ilvl w:val="0"/>
          <w:numId w:val="0"/>
        </w:numPr>
        <w:ind w:left="360"/>
      </w:pPr>
    </w:p>
    <w:p w14:paraId="70B5A92B" w14:textId="6A35E0DE" w:rsidR="00674A25" w:rsidRPr="00FB1A21" w:rsidRDefault="00674A25" w:rsidP="00F90616">
      <w:pPr>
        <w:pStyle w:val="ny-lesson-numbering"/>
      </w:pPr>
      <w:r w:rsidRPr="00FB1A21">
        <w:t xml:space="preserve">What are the square roots of </w:t>
      </w:r>
      <m:oMath>
        <m:r>
          <w:rPr>
            <w:rFonts w:ascii="Cambria Math" w:hAnsi="Cambria Math"/>
          </w:rPr>
          <m:t>-4-4i</m:t>
        </m:r>
      </m:oMath>
      <w:r w:rsidRPr="00FB1A21">
        <w:t>?</w:t>
      </w:r>
    </w:p>
    <w:p w14:paraId="6E1615B6" w14:textId="77777777" w:rsidR="00F90616" w:rsidRPr="00FB1A21" w:rsidRDefault="00F90616" w:rsidP="00F90616">
      <w:pPr>
        <w:pStyle w:val="ny-lesson-numbering"/>
        <w:numPr>
          <w:ilvl w:val="0"/>
          <w:numId w:val="0"/>
        </w:numPr>
        <w:ind w:left="360"/>
      </w:pPr>
    </w:p>
    <w:p w14:paraId="039C55B8" w14:textId="0F2E946D" w:rsidR="00674A25" w:rsidRPr="00FB1A21" w:rsidRDefault="00674A25" w:rsidP="00F90616">
      <w:pPr>
        <w:pStyle w:val="ny-lesson-numbering"/>
      </w:pPr>
      <w:r w:rsidRPr="00FB1A21">
        <w:t xml:space="preserve">Find the square roots of </w:t>
      </w:r>
      <m:oMath>
        <m:r>
          <w:rPr>
            <w:rFonts w:ascii="Cambria Math" w:hAnsi="Cambria Math"/>
          </w:rPr>
          <m:t>-5</m:t>
        </m:r>
      </m:oMath>
      <w:r w:rsidRPr="00FB1A21">
        <w:t>.  Show that the square roots satisfy the equation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=0</m:t>
        </m:r>
      </m:oMath>
      <w:r w:rsidRPr="00FB1A21">
        <w:t>.</w:t>
      </w:r>
    </w:p>
    <w:p w14:paraId="5415A2AF" w14:textId="77777777" w:rsidR="00F90616" w:rsidRPr="00FB1A21" w:rsidRDefault="00F90616" w:rsidP="00F90616">
      <w:pPr>
        <w:pStyle w:val="ny-lesson-numbering"/>
        <w:numPr>
          <w:ilvl w:val="0"/>
          <w:numId w:val="0"/>
        </w:numPr>
        <w:ind w:left="360"/>
      </w:pPr>
    </w:p>
    <w:p w14:paraId="3982B171" w14:textId="171D1CE8" w:rsidR="00674A25" w:rsidRPr="00FB1A21" w:rsidRDefault="00674A25" w:rsidP="00F90616">
      <w:pPr>
        <w:pStyle w:val="ny-lesson-numbering"/>
      </w:pPr>
      <w:r w:rsidRPr="00FB1A21">
        <w:t xml:space="preserve">Find the cube roots of </w:t>
      </w:r>
      <m:oMath>
        <m:r>
          <w:rPr>
            <w:rFonts w:ascii="Cambria Math" w:hAnsi="Cambria Math"/>
          </w:rPr>
          <m:t>27</m:t>
        </m:r>
      </m:oMath>
      <w:r w:rsidRPr="00FB1A21">
        <w:t xml:space="preserve">.  Show that the cube roots satisfy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7=0</m:t>
        </m:r>
      </m:oMath>
      <w:r w:rsidRPr="00FB1A21">
        <w:t>.</w:t>
      </w:r>
    </w:p>
    <w:sectPr w:rsidR="00674A25" w:rsidRPr="00FB1A21" w:rsidSect="0059056A">
      <w:headerReference w:type="default" r:id="rId14"/>
      <w:footerReference w:type="default" r:id="rId15"/>
      <w:type w:val="continuous"/>
      <w:pgSz w:w="12240" w:h="15840"/>
      <w:pgMar w:top="1920" w:right="1600" w:bottom="1200" w:left="800" w:header="553" w:footer="1606" w:gutter="0"/>
      <w:pgNumType w:start="9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BF961" w14:textId="77777777" w:rsidR="003C0D7D" w:rsidRDefault="003C0D7D">
      <w:pPr>
        <w:spacing w:after="0" w:line="240" w:lineRule="auto"/>
      </w:pPr>
      <w:r>
        <w:separator/>
      </w:r>
    </w:p>
  </w:endnote>
  <w:endnote w:type="continuationSeparator" w:id="0">
    <w:p w14:paraId="5E4799D5" w14:textId="77777777" w:rsidR="003C0D7D" w:rsidRDefault="003C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59056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59056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1626A9E3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674A25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19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674A25" w:rsidRPr="00674A25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xploiting the Connection to Trigonometry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056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5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1626A9E3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674A25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19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674A25" w:rsidRPr="00674A25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xploiting the Connection to Trigonometry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9056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5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6BFD62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9" name="Picture 1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541BEE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963D41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B267C" w14:textId="77777777" w:rsidR="003C0D7D" w:rsidRDefault="003C0D7D">
      <w:pPr>
        <w:spacing w:after="0" w:line="240" w:lineRule="auto"/>
      </w:pPr>
      <w:r>
        <w:separator/>
      </w:r>
    </w:p>
  </w:footnote>
  <w:footnote w:type="continuationSeparator" w:id="0">
    <w:p w14:paraId="2614A62A" w14:textId="77777777" w:rsidR="003C0D7D" w:rsidRDefault="003C0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0D56B582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674A25">
                            <w:rPr>
                              <w:color w:val="617656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0D56B582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674A25">
                      <w:rPr>
                        <w:color w:val="617656"/>
                      </w:rPr>
                      <w:t>1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427EB3CA" w:rsidR="00E324FC" w:rsidRPr="002273E5" w:rsidRDefault="00674A25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427EB3CA" w:rsidR="00E324FC" w:rsidRPr="002273E5" w:rsidRDefault="00674A25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D2EE80D" w:rsidR="00E324FC" w:rsidRPr="002F031E" w:rsidRDefault="00674A25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2D2EE80D" w:rsidR="00E324FC" w:rsidRPr="002F031E" w:rsidRDefault="00674A25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5E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790FCB"/>
    <w:multiLevelType w:val="multilevel"/>
    <w:tmpl w:val="0D689E9E"/>
    <w:numStyleLink w:val="ny-numbering"/>
  </w:abstractNum>
  <w:abstractNum w:abstractNumId="6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44D151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CD019C3"/>
    <w:multiLevelType w:val="multilevel"/>
    <w:tmpl w:val="11B24EFE"/>
    <w:numStyleLink w:val="ny-lesson-SF-numbering"/>
  </w:abstractNum>
  <w:num w:numId="1">
    <w:abstractNumId w:val="10"/>
  </w:num>
  <w:num w:numId="2">
    <w:abstractNumId w:val="2"/>
  </w:num>
  <w:num w:numId="3">
    <w:abstractNumId w:val="11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1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48A3"/>
    <w:rsid w:val="00075C6E"/>
    <w:rsid w:val="0008226E"/>
    <w:rsid w:val="00087BF9"/>
    <w:rsid w:val="000B02EC"/>
    <w:rsid w:val="000B17D3"/>
    <w:rsid w:val="000B4EA5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53A4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4734F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C75CA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38A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B17"/>
    <w:rsid w:val="00241DE0"/>
    <w:rsid w:val="00242E49"/>
    <w:rsid w:val="002441FE"/>
    <w:rsid w:val="002448C2"/>
    <w:rsid w:val="00244BC4"/>
    <w:rsid w:val="00245880"/>
    <w:rsid w:val="002458BF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17A7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0D7D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056A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35D9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4A25"/>
    <w:rsid w:val="00676990"/>
    <w:rsid w:val="00676D2A"/>
    <w:rsid w:val="006828C1"/>
    <w:rsid w:val="00685037"/>
    <w:rsid w:val="006869F5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21C1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072C"/>
    <w:rsid w:val="007B28E6"/>
    <w:rsid w:val="007B2C2A"/>
    <w:rsid w:val="007B3B8C"/>
    <w:rsid w:val="007B7A58"/>
    <w:rsid w:val="007C297A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C748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02B74"/>
    <w:rsid w:val="00A302C2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D429C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5AD8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1680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10152"/>
    <w:rsid w:val="00C20419"/>
    <w:rsid w:val="00C23D6D"/>
    <w:rsid w:val="00C33236"/>
    <w:rsid w:val="00C344BC"/>
    <w:rsid w:val="00C36678"/>
    <w:rsid w:val="00C36772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56EF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D3819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3FE9"/>
    <w:rsid w:val="00D77641"/>
    <w:rsid w:val="00D77FFE"/>
    <w:rsid w:val="00D83E48"/>
    <w:rsid w:val="00D84B4E"/>
    <w:rsid w:val="00D91B91"/>
    <w:rsid w:val="00D9236D"/>
    <w:rsid w:val="00D95F8B"/>
    <w:rsid w:val="00DA0076"/>
    <w:rsid w:val="00DA2009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2B6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63CE2"/>
    <w:rsid w:val="00E64685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0616"/>
    <w:rsid w:val="00F958FD"/>
    <w:rsid w:val="00FA041C"/>
    <w:rsid w:val="00FA2503"/>
    <w:rsid w:val="00FA4AB4"/>
    <w:rsid w:val="00FB1A21"/>
    <w:rsid w:val="00FB376B"/>
    <w:rsid w:val="00FC4DA1"/>
    <w:rsid w:val="00FD1517"/>
    <w:rsid w:val="00FD1893"/>
    <w:rsid w:val="00FE1D68"/>
    <w:rsid w:val="00FE23F9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  <w15:docId w15:val="{C47AF72B-3FF5-4C57-A277-EA5F650E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74A25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74A2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74A25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74A2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Spacing">
    <w:name w:val="No Spacing"/>
    <w:uiPriority w:val="1"/>
    <w:qFormat/>
    <w:rsid w:val="00674A25"/>
    <w:pPr>
      <w:widowControl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74A2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example">
    <w:name w:val="ny-lesson-example"/>
    <w:basedOn w:val="Normal"/>
    <w:qFormat/>
    <w:rsid w:val="00674A2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674A25"/>
    <w:pPr>
      <w:numPr>
        <w:numId w:val="11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674A25"/>
    <w:pPr>
      <w:numPr>
        <w:numId w:val="12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Student Copy made- SL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9B0E34B7-017D-4088-A661-CDE9F147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iting the Connection to Trigonometry</vt:lpstr>
    </vt:vector>
  </TitlesOfParts>
  <Company>Papier Productions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iting the Connection to Trigonometry</dc:title>
  <dc:creator>nlevioff</dc:creator>
  <cp:lastModifiedBy>Sarah Oyler</cp:lastModifiedBy>
  <cp:revision>26</cp:revision>
  <cp:lastPrinted>2012-11-24T17:54:00Z</cp:lastPrinted>
  <dcterms:created xsi:type="dcterms:W3CDTF">2014-12-15T13:52:00Z</dcterms:created>
  <dcterms:modified xsi:type="dcterms:W3CDTF">2015-01-0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